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E3" w:rsidRDefault="00CC43E3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3F4BB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517C11" w:rsidP="006F3568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DD395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DD395A">
        <w:rPr>
          <w:sz w:val="26"/>
          <w:szCs w:val="26"/>
        </w:rPr>
        <w:t>9</w:t>
      </w:r>
      <w:r w:rsidR="00D0740B">
        <w:rPr>
          <w:sz w:val="26"/>
          <w:szCs w:val="26"/>
        </w:rPr>
        <w:t xml:space="preserve"> </w:t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 xml:space="preserve"> № </w:t>
      </w:r>
      <w:r>
        <w:rPr>
          <w:sz w:val="26"/>
          <w:szCs w:val="26"/>
        </w:rPr>
        <w:t>24</w:t>
      </w:r>
      <w:r w:rsidR="00FB4619">
        <w:rPr>
          <w:sz w:val="26"/>
          <w:szCs w:val="26"/>
        </w:rPr>
        <w:t>-р</w:t>
      </w:r>
      <w:r w:rsidR="003F4BB1">
        <w:rPr>
          <w:sz w:val="26"/>
          <w:szCs w:val="26"/>
        </w:rPr>
        <w:t>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1708" w:rsidRPr="00D7135E" w:rsidTr="00EF1708">
        <w:tc>
          <w:tcPr>
            <w:tcW w:w="5211" w:type="dxa"/>
          </w:tcPr>
          <w:p w:rsidR="003F4BB1" w:rsidRPr="003F4BB1" w:rsidRDefault="00517C11" w:rsidP="003F4BB1">
            <w:pPr>
              <w:autoSpaceDE/>
              <w:autoSpaceDN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 выходе на линию автомобиля</w:t>
            </w:r>
          </w:p>
          <w:p w:rsidR="00EF1708" w:rsidRPr="001F619D" w:rsidRDefault="00EF1708" w:rsidP="00134C9E">
            <w:pPr>
              <w:autoSpaceDE/>
              <w:autoSpaceDN/>
              <w:rPr>
                <w:sz w:val="26"/>
                <w:szCs w:val="26"/>
              </w:rPr>
            </w:pPr>
          </w:p>
        </w:tc>
      </w:tr>
    </w:tbl>
    <w:p w:rsidR="00EF1708" w:rsidRDefault="00EF1708" w:rsidP="00EF1708">
      <w:pPr>
        <w:ind w:firstLine="708"/>
        <w:jc w:val="both"/>
        <w:rPr>
          <w:sz w:val="26"/>
          <w:szCs w:val="26"/>
        </w:rPr>
      </w:pPr>
    </w:p>
    <w:p w:rsidR="00EF1708" w:rsidRPr="002C3398" w:rsidRDefault="00EF1708" w:rsidP="00EF1708">
      <w:pPr>
        <w:ind w:firstLine="708"/>
        <w:jc w:val="both"/>
        <w:rPr>
          <w:sz w:val="26"/>
          <w:szCs w:val="26"/>
        </w:rPr>
      </w:pP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E00B4F">
        <w:rPr>
          <w:sz w:val="26"/>
          <w:szCs w:val="20"/>
        </w:rPr>
        <w:t xml:space="preserve">1.В связи с </w:t>
      </w:r>
      <w:r w:rsidR="00D0740B">
        <w:rPr>
          <w:sz w:val="26"/>
          <w:szCs w:val="20"/>
        </w:rPr>
        <w:t xml:space="preserve">Празднованием </w:t>
      </w:r>
      <w:r w:rsidR="00517C11">
        <w:rPr>
          <w:sz w:val="26"/>
          <w:szCs w:val="20"/>
        </w:rPr>
        <w:t>дня села Новомихайловки</w:t>
      </w:r>
      <w:bookmarkStart w:id="0" w:name="_GoBack"/>
      <w:bookmarkEnd w:id="0"/>
      <w:r w:rsidR="00D0740B">
        <w:rPr>
          <w:sz w:val="26"/>
          <w:szCs w:val="20"/>
        </w:rPr>
        <w:t xml:space="preserve"> </w:t>
      </w:r>
      <w:r w:rsidRPr="003F4BB1">
        <w:rPr>
          <w:sz w:val="26"/>
          <w:szCs w:val="20"/>
        </w:rPr>
        <w:t xml:space="preserve">разрешить выход на линию автомобиля ГАЗ-3102 г-н </w:t>
      </w:r>
      <w:r>
        <w:rPr>
          <w:sz w:val="26"/>
          <w:szCs w:val="20"/>
        </w:rPr>
        <w:t xml:space="preserve">Т </w:t>
      </w:r>
      <w:r w:rsidRPr="003F4BB1">
        <w:rPr>
          <w:sz w:val="26"/>
          <w:szCs w:val="20"/>
        </w:rPr>
        <w:t xml:space="preserve">404 </w:t>
      </w:r>
      <w:r>
        <w:rPr>
          <w:sz w:val="26"/>
          <w:szCs w:val="20"/>
        </w:rPr>
        <w:t>ЕС</w:t>
      </w:r>
      <w:r w:rsidR="00134C9E">
        <w:rPr>
          <w:sz w:val="26"/>
          <w:szCs w:val="20"/>
        </w:rPr>
        <w:t xml:space="preserve"> </w:t>
      </w:r>
      <w:r w:rsidR="00517C11">
        <w:rPr>
          <w:sz w:val="26"/>
          <w:szCs w:val="20"/>
        </w:rPr>
        <w:t>07 сентября</w:t>
      </w:r>
      <w:r w:rsidR="00DD395A">
        <w:rPr>
          <w:sz w:val="26"/>
          <w:szCs w:val="20"/>
        </w:rPr>
        <w:t xml:space="preserve"> 2019</w:t>
      </w:r>
      <w:r w:rsidRPr="003F4BB1">
        <w:rPr>
          <w:sz w:val="26"/>
          <w:szCs w:val="20"/>
        </w:rPr>
        <w:t xml:space="preserve"> года с выдачей пут</w:t>
      </w:r>
      <w:r w:rsidR="00DD395A">
        <w:rPr>
          <w:sz w:val="26"/>
          <w:szCs w:val="20"/>
        </w:rPr>
        <w:t>евого листа с 8-00 до 20</w:t>
      </w:r>
      <w:r w:rsidR="00D0740B">
        <w:rPr>
          <w:sz w:val="26"/>
          <w:szCs w:val="20"/>
        </w:rPr>
        <w:t>-00 час</w:t>
      </w:r>
      <w:r w:rsidR="008234F4">
        <w:rPr>
          <w:sz w:val="26"/>
          <w:szCs w:val="20"/>
        </w:rPr>
        <w:t>.</w:t>
      </w: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3F4BB1">
        <w:rPr>
          <w:sz w:val="26"/>
          <w:szCs w:val="20"/>
        </w:rPr>
        <w:t>2. Выписку из распоряжения представить в бухгалтерию Кировского сельсовета.</w:t>
      </w:r>
    </w:p>
    <w:p w:rsidR="003F4BB1" w:rsidRPr="003F4BB1" w:rsidRDefault="003F4BB1" w:rsidP="003F4BB1">
      <w:pPr>
        <w:autoSpaceDE/>
        <w:autoSpaceDN/>
        <w:jc w:val="both"/>
        <w:rPr>
          <w:sz w:val="26"/>
          <w:szCs w:val="20"/>
        </w:rPr>
      </w:pPr>
      <w:r w:rsidRPr="003F4BB1">
        <w:rPr>
          <w:sz w:val="26"/>
          <w:szCs w:val="20"/>
        </w:rPr>
        <w:t xml:space="preserve">3. Контроль </w:t>
      </w:r>
      <w:r>
        <w:rPr>
          <w:sz w:val="26"/>
          <w:szCs w:val="20"/>
        </w:rPr>
        <w:t>з</w:t>
      </w:r>
      <w:r w:rsidRPr="003F4BB1">
        <w:rPr>
          <w:sz w:val="26"/>
          <w:szCs w:val="20"/>
        </w:rPr>
        <w:t>а исполнением настоящего распоряжения оставляю за собой.</w:t>
      </w: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134C9E" w:rsidRDefault="00134C9E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лава Кировского сельсовета</w:t>
      </w:r>
      <w:r>
        <w:rPr>
          <w:sz w:val="26"/>
          <w:szCs w:val="26"/>
        </w:rPr>
        <w:tab/>
        <w:t xml:space="preserve">                                                      И.В.</w:t>
      </w:r>
      <w:r w:rsidR="0078494B">
        <w:rPr>
          <w:sz w:val="26"/>
          <w:szCs w:val="26"/>
        </w:rPr>
        <w:t xml:space="preserve"> </w:t>
      </w:r>
      <w:r>
        <w:rPr>
          <w:sz w:val="26"/>
          <w:szCs w:val="26"/>
        </w:rPr>
        <w:t>Манаенко</w:t>
      </w:r>
    </w:p>
    <w:p w:rsidR="00256C21" w:rsidRPr="00E00B4F" w:rsidRDefault="00256C21" w:rsidP="00E00B4F">
      <w:pPr>
        <w:jc w:val="both"/>
        <w:rPr>
          <w:b/>
          <w:bCs/>
          <w:sz w:val="26"/>
          <w:szCs w:val="26"/>
        </w:rPr>
      </w:pPr>
    </w:p>
    <w:sectPr w:rsidR="00256C21" w:rsidRPr="00E00B4F" w:rsidSect="006B5133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08" w:rsidRDefault="00EF1708">
      <w:r>
        <w:separator/>
      </w:r>
    </w:p>
  </w:endnote>
  <w:endnote w:type="continuationSeparator" w:id="0">
    <w:p w:rsidR="00EF1708" w:rsidRDefault="00E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08" w:rsidRDefault="00EF1708">
      <w:r>
        <w:separator/>
      </w:r>
    </w:p>
  </w:footnote>
  <w:footnote w:type="continuationSeparator" w:id="0">
    <w:p w:rsidR="00EF1708" w:rsidRDefault="00EF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F3821"/>
    <w:rsid w:val="000F7810"/>
    <w:rsid w:val="001042EA"/>
    <w:rsid w:val="00121135"/>
    <w:rsid w:val="0012486C"/>
    <w:rsid w:val="00134C9E"/>
    <w:rsid w:val="001359F7"/>
    <w:rsid w:val="00150186"/>
    <w:rsid w:val="00157C41"/>
    <w:rsid w:val="00173C46"/>
    <w:rsid w:val="001838D0"/>
    <w:rsid w:val="001858CD"/>
    <w:rsid w:val="001B5E9B"/>
    <w:rsid w:val="001C09DC"/>
    <w:rsid w:val="001C4102"/>
    <w:rsid w:val="0024349D"/>
    <w:rsid w:val="00253F8C"/>
    <w:rsid w:val="00256C21"/>
    <w:rsid w:val="00263BD4"/>
    <w:rsid w:val="00270D18"/>
    <w:rsid w:val="002751FC"/>
    <w:rsid w:val="00275C26"/>
    <w:rsid w:val="002927BE"/>
    <w:rsid w:val="002B2AD6"/>
    <w:rsid w:val="002F535B"/>
    <w:rsid w:val="00317EF0"/>
    <w:rsid w:val="00344D15"/>
    <w:rsid w:val="00352B8A"/>
    <w:rsid w:val="003A7DF1"/>
    <w:rsid w:val="003B42C6"/>
    <w:rsid w:val="003C1146"/>
    <w:rsid w:val="003F4BB1"/>
    <w:rsid w:val="00415FB0"/>
    <w:rsid w:val="00421165"/>
    <w:rsid w:val="00426B02"/>
    <w:rsid w:val="00435C7C"/>
    <w:rsid w:val="00447853"/>
    <w:rsid w:val="004625C7"/>
    <w:rsid w:val="00463474"/>
    <w:rsid w:val="004B3E24"/>
    <w:rsid w:val="004C531D"/>
    <w:rsid w:val="004C699A"/>
    <w:rsid w:val="004E3E67"/>
    <w:rsid w:val="00517C11"/>
    <w:rsid w:val="0052725A"/>
    <w:rsid w:val="00537840"/>
    <w:rsid w:val="005601FA"/>
    <w:rsid w:val="005C3CF7"/>
    <w:rsid w:val="005C45CD"/>
    <w:rsid w:val="005C4756"/>
    <w:rsid w:val="005C7349"/>
    <w:rsid w:val="005E48C1"/>
    <w:rsid w:val="005F3DB4"/>
    <w:rsid w:val="00607881"/>
    <w:rsid w:val="00624595"/>
    <w:rsid w:val="006A3C69"/>
    <w:rsid w:val="006B5133"/>
    <w:rsid w:val="006D1018"/>
    <w:rsid w:val="006E4322"/>
    <w:rsid w:val="006F3568"/>
    <w:rsid w:val="00710E87"/>
    <w:rsid w:val="00722A0E"/>
    <w:rsid w:val="00776AEA"/>
    <w:rsid w:val="0078494B"/>
    <w:rsid w:val="007A3D3B"/>
    <w:rsid w:val="00801A72"/>
    <w:rsid w:val="008234F4"/>
    <w:rsid w:val="008A3322"/>
    <w:rsid w:val="008A519D"/>
    <w:rsid w:val="008B4A46"/>
    <w:rsid w:val="00924CAB"/>
    <w:rsid w:val="009377EE"/>
    <w:rsid w:val="009A0552"/>
    <w:rsid w:val="009A49BA"/>
    <w:rsid w:val="009E2960"/>
    <w:rsid w:val="009F05A1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64885"/>
    <w:rsid w:val="00BB376E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86201"/>
    <w:rsid w:val="00C908E4"/>
    <w:rsid w:val="00C96B72"/>
    <w:rsid w:val="00CA1BED"/>
    <w:rsid w:val="00CA372D"/>
    <w:rsid w:val="00CB501C"/>
    <w:rsid w:val="00CC43E3"/>
    <w:rsid w:val="00CC5380"/>
    <w:rsid w:val="00CC6809"/>
    <w:rsid w:val="00D00329"/>
    <w:rsid w:val="00D01945"/>
    <w:rsid w:val="00D0740B"/>
    <w:rsid w:val="00D335EB"/>
    <w:rsid w:val="00D41F24"/>
    <w:rsid w:val="00D44D94"/>
    <w:rsid w:val="00D807A3"/>
    <w:rsid w:val="00DA4A76"/>
    <w:rsid w:val="00DD395A"/>
    <w:rsid w:val="00DF4B5D"/>
    <w:rsid w:val="00DF744D"/>
    <w:rsid w:val="00E00B4F"/>
    <w:rsid w:val="00E312B8"/>
    <w:rsid w:val="00E50D8F"/>
    <w:rsid w:val="00E646ED"/>
    <w:rsid w:val="00E66F57"/>
    <w:rsid w:val="00E76C98"/>
    <w:rsid w:val="00EC55E8"/>
    <w:rsid w:val="00ED296B"/>
    <w:rsid w:val="00EF1708"/>
    <w:rsid w:val="00EF767E"/>
    <w:rsid w:val="00F3354B"/>
    <w:rsid w:val="00F4619E"/>
    <w:rsid w:val="00F874E4"/>
    <w:rsid w:val="00FB4619"/>
    <w:rsid w:val="00FB579C"/>
    <w:rsid w:val="00FC29F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42479-EAAC-47AE-B23E-F9A18B7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1DB7-7492-44EC-9A84-2556C26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60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5</cp:revision>
  <cp:lastPrinted>2019-09-03T08:52:00Z</cp:lastPrinted>
  <dcterms:created xsi:type="dcterms:W3CDTF">2019-08-30T01:22:00Z</dcterms:created>
  <dcterms:modified xsi:type="dcterms:W3CDTF">2019-09-04T01:27:00Z</dcterms:modified>
</cp:coreProperties>
</file>